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10489" w:type="dxa"/>
        <w:tblLayout w:type="fixed"/>
        <w:tblLook w:val="01E0" w:firstRow="1" w:lastRow="1" w:firstColumn="1" w:lastColumn="1" w:noHBand="0" w:noVBand="0"/>
      </w:tblPr>
      <w:tblGrid>
        <w:gridCol w:w="7200"/>
        <w:gridCol w:w="3289"/>
      </w:tblGrid>
      <w:tr w:rsidR="003D7EA8" w:rsidRPr="003D7EA8" w:rsidTr="00DA2D1A">
        <w:tc>
          <w:tcPr>
            <w:tcW w:w="7200" w:type="dxa"/>
          </w:tcPr>
          <w:p w:rsidR="003D7EA8" w:rsidRPr="003D7EA8" w:rsidRDefault="003D7EA8" w:rsidP="003D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</w:tcPr>
          <w:p w:rsidR="003D7EA8" w:rsidRPr="003D7EA8" w:rsidRDefault="003D7EA8" w:rsidP="003D7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E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4</w:t>
            </w:r>
          </w:p>
          <w:p w:rsidR="003D7EA8" w:rsidRPr="003D7EA8" w:rsidRDefault="003D7EA8" w:rsidP="003D7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E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Соглашению</w:t>
            </w:r>
          </w:p>
          <w:p w:rsidR="003D7EA8" w:rsidRPr="003D7EA8" w:rsidRDefault="003D7EA8" w:rsidP="003D7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E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«18» Ноября 2020 г. №</w:t>
            </w:r>
          </w:p>
        </w:tc>
      </w:tr>
      <w:tr w:rsidR="003D7EA8" w:rsidRPr="003D7EA8" w:rsidTr="00DA2D1A">
        <w:trPr>
          <w:trHeight w:hRule="exact" w:val="564"/>
        </w:trPr>
        <w:tc>
          <w:tcPr>
            <w:tcW w:w="7200" w:type="dxa"/>
          </w:tcPr>
          <w:p w:rsidR="003D7EA8" w:rsidRPr="003D7EA8" w:rsidRDefault="003D7EA8" w:rsidP="003D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</w:tcPr>
          <w:p w:rsidR="003D7EA8" w:rsidRPr="003D7EA8" w:rsidRDefault="003D7EA8" w:rsidP="003D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D7EA8" w:rsidRPr="003D7EA8" w:rsidRDefault="003D7EA8" w:rsidP="003D7EA8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Overlap w:val="never"/>
        <w:tblW w:w="10489" w:type="dxa"/>
        <w:tblLayout w:type="fixed"/>
        <w:tblLook w:val="01E0" w:firstRow="1" w:lastRow="1" w:firstColumn="1" w:lastColumn="1" w:noHBand="0" w:noVBand="0"/>
      </w:tblPr>
      <w:tblGrid>
        <w:gridCol w:w="10489"/>
      </w:tblGrid>
      <w:tr w:rsidR="003D7EA8" w:rsidRPr="003D7EA8" w:rsidTr="00DA2D1A">
        <w:tc>
          <w:tcPr>
            <w:tcW w:w="10489" w:type="dxa"/>
          </w:tcPr>
          <w:p w:rsidR="003D7EA8" w:rsidRPr="003D7EA8" w:rsidRDefault="003D7EA8" w:rsidP="003D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</w:t>
            </w:r>
          </w:p>
          <w:p w:rsidR="003D7EA8" w:rsidRPr="003D7EA8" w:rsidRDefault="003D7EA8" w:rsidP="003D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достижении показателей результатов</w:t>
            </w:r>
          </w:p>
          <w:p w:rsidR="003D7EA8" w:rsidRPr="003D7EA8" w:rsidRDefault="003D7EA8" w:rsidP="003D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я Субсидии</w:t>
            </w:r>
          </w:p>
          <w:p w:rsidR="003D7EA8" w:rsidRPr="003D7EA8" w:rsidRDefault="003D7EA8" w:rsidP="003D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состоянию на </w:t>
            </w:r>
            <w:r w:rsidR="00C03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23 года</w:t>
            </w:r>
          </w:p>
        </w:tc>
      </w:tr>
      <w:tr w:rsidR="003D7EA8" w:rsidRPr="003D7EA8" w:rsidTr="00DA2D1A">
        <w:tc>
          <w:tcPr>
            <w:tcW w:w="10489" w:type="dxa"/>
          </w:tcPr>
          <w:p w:rsidR="003D7EA8" w:rsidRPr="003D7EA8" w:rsidRDefault="003D7EA8" w:rsidP="003D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D7EA8" w:rsidRPr="003D7EA8" w:rsidRDefault="003D7EA8" w:rsidP="003D7EA8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Overlap w:val="never"/>
        <w:tblW w:w="10488" w:type="dxa"/>
        <w:tblLayout w:type="fixed"/>
        <w:tblLook w:val="01E0" w:firstRow="1" w:lastRow="1" w:firstColumn="1" w:lastColumn="1" w:noHBand="0" w:noVBand="0"/>
      </w:tblPr>
      <w:tblGrid>
        <w:gridCol w:w="3496"/>
        <w:gridCol w:w="3496"/>
        <w:gridCol w:w="3496"/>
      </w:tblGrid>
      <w:tr w:rsidR="003D7EA8" w:rsidRPr="003D7EA8" w:rsidTr="00DA2D1A">
        <w:tc>
          <w:tcPr>
            <w:tcW w:w="3496" w:type="dxa"/>
          </w:tcPr>
          <w:p w:rsidR="003D7EA8" w:rsidRPr="003D7EA8" w:rsidRDefault="003D7EA8" w:rsidP="003D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6" w:type="dxa"/>
          </w:tcPr>
          <w:p w:rsidR="003D7EA8" w:rsidRPr="003D7EA8" w:rsidRDefault="003D7EA8" w:rsidP="003D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6" w:type="dxa"/>
          </w:tcPr>
          <w:p w:rsidR="003D7EA8" w:rsidRPr="003D7EA8" w:rsidRDefault="003D7EA8" w:rsidP="003D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7EA8" w:rsidRPr="003D7EA8" w:rsidTr="00DA2D1A">
        <w:tc>
          <w:tcPr>
            <w:tcW w:w="3496" w:type="dxa"/>
          </w:tcPr>
          <w:p w:rsidR="003D7EA8" w:rsidRPr="003D7EA8" w:rsidRDefault="003D7EA8" w:rsidP="003D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E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уполномоченного органа местного самоуправления муниципального образования Ленинградской области</w:t>
            </w:r>
          </w:p>
        </w:tc>
        <w:tc>
          <w:tcPr>
            <w:tcW w:w="3496" w:type="dxa"/>
            <w:tcBorders>
              <w:bottom w:val="single" w:sz="6" w:space="0" w:color="000000"/>
            </w:tcBorders>
          </w:tcPr>
          <w:p w:rsidR="003D7EA8" w:rsidRPr="003D7EA8" w:rsidRDefault="00D736C1" w:rsidP="003D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вирьстройского городского поселения Лодейнопольского муниципального района Ленинградской области</w:t>
            </w:r>
          </w:p>
        </w:tc>
        <w:tc>
          <w:tcPr>
            <w:tcW w:w="3496" w:type="dxa"/>
          </w:tcPr>
          <w:p w:rsidR="003D7EA8" w:rsidRPr="003D7EA8" w:rsidRDefault="003D7EA8" w:rsidP="003D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7EA8" w:rsidRPr="003D7EA8" w:rsidTr="00DA2D1A">
        <w:tc>
          <w:tcPr>
            <w:tcW w:w="3496" w:type="dxa"/>
          </w:tcPr>
          <w:p w:rsidR="003D7EA8" w:rsidRPr="003D7EA8" w:rsidRDefault="003D7EA8" w:rsidP="003D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6" w:type="dxa"/>
          </w:tcPr>
          <w:p w:rsidR="003D7EA8" w:rsidRPr="003D7EA8" w:rsidRDefault="003D7EA8" w:rsidP="003D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6" w:type="dxa"/>
          </w:tcPr>
          <w:p w:rsidR="003D7EA8" w:rsidRPr="003D7EA8" w:rsidRDefault="003D7EA8" w:rsidP="003D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7EA8" w:rsidRPr="003D7EA8" w:rsidTr="00DA2D1A">
        <w:tc>
          <w:tcPr>
            <w:tcW w:w="3496" w:type="dxa"/>
          </w:tcPr>
          <w:p w:rsidR="003D7EA8" w:rsidRPr="003D7EA8" w:rsidRDefault="003D7EA8" w:rsidP="003D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юджета муниципального образования</w:t>
            </w:r>
          </w:p>
        </w:tc>
        <w:tc>
          <w:tcPr>
            <w:tcW w:w="3496" w:type="dxa"/>
            <w:tcBorders>
              <w:bottom w:val="single" w:sz="6" w:space="0" w:color="000000"/>
            </w:tcBorders>
          </w:tcPr>
          <w:p w:rsidR="003D7EA8" w:rsidRPr="003D7EA8" w:rsidRDefault="00D736C1" w:rsidP="003D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Свирьстройского городского поселения</w:t>
            </w:r>
          </w:p>
        </w:tc>
        <w:tc>
          <w:tcPr>
            <w:tcW w:w="3496" w:type="dxa"/>
          </w:tcPr>
          <w:p w:rsidR="003D7EA8" w:rsidRPr="003D7EA8" w:rsidRDefault="003D7EA8" w:rsidP="003D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7EA8" w:rsidRPr="003D7EA8" w:rsidTr="00DA2D1A">
        <w:tc>
          <w:tcPr>
            <w:tcW w:w="3496" w:type="dxa"/>
          </w:tcPr>
          <w:p w:rsidR="003D7EA8" w:rsidRPr="003D7EA8" w:rsidRDefault="003D7EA8" w:rsidP="003D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6" w:type="dxa"/>
          </w:tcPr>
          <w:p w:rsidR="003D7EA8" w:rsidRPr="003D7EA8" w:rsidRDefault="003D7EA8" w:rsidP="003D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6" w:type="dxa"/>
          </w:tcPr>
          <w:p w:rsidR="003D7EA8" w:rsidRPr="003D7EA8" w:rsidRDefault="003D7EA8" w:rsidP="003D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7EA8" w:rsidRPr="003D7EA8" w:rsidTr="00DA2D1A">
        <w:tc>
          <w:tcPr>
            <w:tcW w:w="3496" w:type="dxa"/>
          </w:tcPr>
          <w:p w:rsidR="003D7EA8" w:rsidRPr="003D7EA8" w:rsidRDefault="003D7EA8" w:rsidP="003D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ргана исполнительной власти - главного распорядителя средств областного бюджета</w:t>
            </w:r>
          </w:p>
        </w:tc>
        <w:tc>
          <w:tcPr>
            <w:tcW w:w="3496" w:type="dxa"/>
            <w:tcBorders>
              <w:bottom w:val="single" w:sz="6" w:space="0" w:color="000000"/>
            </w:tcBorders>
          </w:tcPr>
          <w:p w:rsidR="003D7EA8" w:rsidRPr="003D7EA8" w:rsidRDefault="00D736C1" w:rsidP="003D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топливно-энергетическому комплексу Ленинградской области</w:t>
            </w:r>
          </w:p>
        </w:tc>
        <w:tc>
          <w:tcPr>
            <w:tcW w:w="3496" w:type="dxa"/>
          </w:tcPr>
          <w:p w:rsidR="003D7EA8" w:rsidRPr="003D7EA8" w:rsidRDefault="003D7EA8" w:rsidP="003D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7EA8" w:rsidRPr="003D7EA8" w:rsidTr="00DA2D1A">
        <w:tc>
          <w:tcPr>
            <w:tcW w:w="3496" w:type="dxa"/>
          </w:tcPr>
          <w:p w:rsidR="003D7EA8" w:rsidRPr="003D7EA8" w:rsidRDefault="003D7EA8" w:rsidP="003D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6" w:type="dxa"/>
          </w:tcPr>
          <w:p w:rsidR="003D7EA8" w:rsidRPr="003D7EA8" w:rsidRDefault="003D7EA8" w:rsidP="003D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6" w:type="dxa"/>
          </w:tcPr>
          <w:p w:rsidR="003D7EA8" w:rsidRPr="003D7EA8" w:rsidRDefault="003D7EA8" w:rsidP="003D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7EA8" w:rsidRPr="003D7EA8" w:rsidTr="00DA2D1A">
        <w:tc>
          <w:tcPr>
            <w:tcW w:w="3496" w:type="dxa"/>
          </w:tcPr>
          <w:p w:rsidR="003D7EA8" w:rsidRPr="003D7EA8" w:rsidRDefault="003D7EA8" w:rsidP="003D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3496" w:type="dxa"/>
            <w:tcBorders>
              <w:bottom w:val="single" w:sz="6" w:space="0" w:color="000000"/>
            </w:tcBorders>
          </w:tcPr>
          <w:p w:rsidR="003D7EA8" w:rsidRPr="003D7EA8" w:rsidRDefault="00D736C1" w:rsidP="003D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Свирьстройском городском поселении</w:t>
            </w:r>
          </w:p>
        </w:tc>
        <w:tc>
          <w:tcPr>
            <w:tcW w:w="3496" w:type="dxa"/>
          </w:tcPr>
          <w:p w:rsidR="003D7EA8" w:rsidRPr="003D7EA8" w:rsidRDefault="003D7EA8" w:rsidP="003D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7EA8" w:rsidRPr="003D7EA8" w:rsidTr="00DA2D1A">
        <w:tc>
          <w:tcPr>
            <w:tcW w:w="3496" w:type="dxa"/>
          </w:tcPr>
          <w:p w:rsidR="003D7EA8" w:rsidRPr="003D7EA8" w:rsidRDefault="003D7EA8" w:rsidP="003D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6" w:type="dxa"/>
          </w:tcPr>
          <w:p w:rsidR="003D7EA8" w:rsidRPr="003D7EA8" w:rsidRDefault="003D7EA8" w:rsidP="003D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6" w:type="dxa"/>
          </w:tcPr>
          <w:p w:rsidR="003D7EA8" w:rsidRPr="003D7EA8" w:rsidRDefault="003D7EA8" w:rsidP="003D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7EA8" w:rsidRPr="003D7EA8" w:rsidTr="00DA2D1A">
        <w:tc>
          <w:tcPr>
            <w:tcW w:w="3496" w:type="dxa"/>
          </w:tcPr>
          <w:p w:rsidR="003D7EA8" w:rsidRPr="003D7EA8" w:rsidRDefault="003D7EA8" w:rsidP="003D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ность:</w:t>
            </w:r>
          </w:p>
        </w:tc>
        <w:tc>
          <w:tcPr>
            <w:tcW w:w="3496" w:type="dxa"/>
            <w:tcBorders>
              <w:bottom w:val="single" w:sz="6" w:space="0" w:color="000000"/>
            </w:tcBorders>
          </w:tcPr>
          <w:p w:rsidR="003D7EA8" w:rsidRPr="003D7EA8" w:rsidRDefault="00D736C1" w:rsidP="003D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</w:t>
            </w:r>
          </w:p>
        </w:tc>
        <w:tc>
          <w:tcPr>
            <w:tcW w:w="3496" w:type="dxa"/>
          </w:tcPr>
          <w:p w:rsidR="003D7EA8" w:rsidRPr="003D7EA8" w:rsidRDefault="003D7EA8" w:rsidP="003D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7EA8" w:rsidRPr="003D7EA8" w:rsidTr="00DA2D1A">
        <w:trPr>
          <w:trHeight w:hRule="exact" w:val="864"/>
        </w:trPr>
        <w:tc>
          <w:tcPr>
            <w:tcW w:w="3496" w:type="dxa"/>
          </w:tcPr>
          <w:p w:rsidR="003D7EA8" w:rsidRPr="003D7EA8" w:rsidRDefault="003D7EA8" w:rsidP="003D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6" w:type="dxa"/>
          </w:tcPr>
          <w:p w:rsidR="003D7EA8" w:rsidRPr="003D7EA8" w:rsidRDefault="003D7EA8" w:rsidP="003D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6" w:type="dxa"/>
          </w:tcPr>
          <w:p w:rsidR="003D7EA8" w:rsidRPr="003D7EA8" w:rsidRDefault="003D7EA8" w:rsidP="003D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D7EA8" w:rsidRPr="003D7EA8" w:rsidRDefault="003D7EA8" w:rsidP="003D7EA8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Overlap w:val="never"/>
        <w:tblW w:w="104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2880"/>
        <w:gridCol w:w="1728"/>
        <w:gridCol w:w="1344"/>
        <w:gridCol w:w="1344"/>
        <w:gridCol w:w="1344"/>
        <w:gridCol w:w="1344"/>
      </w:tblGrid>
      <w:tr w:rsidR="003D7EA8" w:rsidRPr="003D7EA8" w:rsidTr="00DA2D1A">
        <w:trPr>
          <w:trHeight w:hRule="exact" w:val="672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EA8" w:rsidRPr="003D7EA8" w:rsidRDefault="003D7EA8" w:rsidP="003D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EA8" w:rsidRPr="003D7EA8" w:rsidRDefault="003D7EA8" w:rsidP="003D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, объекта капитального строительства (объекта недвижимого имущества)</w:t>
            </w:r>
          </w:p>
        </w:tc>
        <w:tc>
          <w:tcPr>
            <w:tcW w:w="17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EA8" w:rsidRPr="003D7EA8" w:rsidRDefault="003D7EA8" w:rsidP="003D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езультатов использования Субсидии</w:t>
            </w:r>
          </w:p>
        </w:tc>
        <w:tc>
          <w:tcPr>
            <w:tcW w:w="13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EA8" w:rsidRPr="003D7EA8" w:rsidRDefault="003D7EA8" w:rsidP="003D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8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EA8" w:rsidRPr="003D7EA8" w:rsidRDefault="003D7EA8" w:rsidP="003D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результатов использования Субсидии</w:t>
            </w:r>
          </w:p>
        </w:tc>
        <w:tc>
          <w:tcPr>
            <w:tcW w:w="13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EA8" w:rsidRPr="003D7EA8" w:rsidRDefault="003D7EA8" w:rsidP="003D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3D7EA8" w:rsidRPr="003D7EA8" w:rsidTr="00DA2D1A">
        <w:trPr>
          <w:trHeight w:hRule="exact" w:val="600"/>
        </w:trPr>
        <w:tc>
          <w:tcPr>
            <w:tcW w:w="5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EA8" w:rsidRPr="003D7EA8" w:rsidRDefault="003D7EA8" w:rsidP="003D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EA8" w:rsidRPr="003D7EA8" w:rsidRDefault="003D7EA8" w:rsidP="003D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EA8" w:rsidRPr="003D7EA8" w:rsidRDefault="003D7EA8" w:rsidP="003D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EA8" w:rsidRPr="003D7EA8" w:rsidRDefault="003D7EA8" w:rsidP="003D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D7EA8" w:rsidRPr="003D7EA8" w:rsidRDefault="003D7EA8" w:rsidP="003D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ое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D7EA8" w:rsidRPr="003D7EA8" w:rsidRDefault="003D7EA8" w:rsidP="003D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ое</w:t>
            </w:r>
          </w:p>
        </w:tc>
        <w:tc>
          <w:tcPr>
            <w:tcW w:w="13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EA8" w:rsidRPr="003D7EA8" w:rsidRDefault="003D7EA8" w:rsidP="003D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7EA8" w:rsidRPr="003D7EA8" w:rsidTr="00DA2D1A">
        <w:trPr>
          <w:trHeight w:hRule="exact" w:val="432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EA8" w:rsidRPr="003D7EA8" w:rsidRDefault="003D7EA8" w:rsidP="003D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EA8" w:rsidRPr="003D7EA8" w:rsidRDefault="003D7EA8" w:rsidP="003D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EA8" w:rsidRPr="003D7EA8" w:rsidRDefault="003D7EA8" w:rsidP="003D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EA8" w:rsidRPr="003D7EA8" w:rsidRDefault="003D7EA8" w:rsidP="003D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D7EA8" w:rsidRPr="003D7EA8" w:rsidRDefault="003D7EA8" w:rsidP="003D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D7EA8" w:rsidRPr="003D7EA8" w:rsidRDefault="003D7EA8" w:rsidP="003D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D7EA8" w:rsidRPr="003D7EA8" w:rsidRDefault="003D7EA8" w:rsidP="003D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E15CA" w:rsidRPr="003D7EA8" w:rsidTr="000F7FD4">
        <w:trPr>
          <w:trHeight w:hRule="exact" w:val="7623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15CA" w:rsidRPr="003D7EA8" w:rsidRDefault="00EE15CA" w:rsidP="00E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15CA" w:rsidRPr="000F7FD4" w:rsidRDefault="00EE15CA" w:rsidP="00E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F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ределительный газопровод по г.п. Свирьстрой Свирьстройского городского поселения Лодейнопольского муниципального района Ленинградской области</w:t>
            </w:r>
          </w:p>
          <w:p w:rsidR="00EE15CA" w:rsidRPr="003D7EA8" w:rsidRDefault="00EE15CA" w:rsidP="00E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15CA" w:rsidRPr="000F7FD4" w:rsidRDefault="00EE15CA" w:rsidP="00E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F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домовладений и квартир в населенном пункте, получивших техническую возможность для подключения к сетям газоснабжения в результате предоставления субсидии - 0 </w:t>
            </w:r>
            <w:proofErr w:type="spellStart"/>
            <w:r w:rsidRPr="000F7F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r w:rsidRPr="000F7F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EE15CA" w:rsidRPr="000F7FD4" w:rsidRDefault="00EE15CA" w:rsidP="00E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E15CA" w:rsidRPr="000F7FD4" w:rsidRDefault="00EE15CA" w:rsidP="00E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F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тяженность построенных газопроводов (в результате предоставления субсидии) – 0 м </w:t>
            </w:r>
          </w:p>
          <w:p w:rsidR="00EE15CA" w:rsidRPr="000F7FD4" w:rsidRDefault="00EE15CA" w:rsidP="00E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E15CA" w:rsidRPr="000F7FD4" w:rsidRDefault="00EE15CA" w:rsidP="00E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F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положительного заключения государственной экспертизы на проектно-сметную документацию – ДА</w:t>
            </w:r>
          </w:p>
          <w:p w:rsidR="00EE15CA" w:rsidRPr="000F7FD4" w:rsidRDefault="00EE15CA" w:rsidP="00E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E15CA" w:rsidRPr="000F7FD4" w:rsidRDefault="00EE15CA" w:rsidP="00E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F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о соглашение на 100%</w:t>
            </w:r>
          </w:p>
          <w:p w:rsidR="00EE15CA" w:rsidRPr="003D7EA8" w:rsidRDefault="00EE15CA" w:rsidP="00E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15CA" w:rsidRDefault="00EE15CA" w:rsidP="00E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15CA" w:rsidRDefault="00EE15CA" w:rsidP="00E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15CA" w:rsidRDefault="00EE15CA" w:rsidP="00E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15CA" w:rsidRDefault="00EE15CA" w:rsidP="00E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15CA" w:rsidRDefault="00EE15CA" w:rsidP="00E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15CA" w:rsidRDefault="00EE15CA" w:rsidP="00E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15CA" w:rsidRDefault="00EE15CA" w:rsidP="00E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15CA" w:rsidRDefault="00EE15CA" w:rsidP="00E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15CA" w:rsidRDefault="00EE15CA" w:rsidP="00E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  <w:p w:rsidR="00EE15CA" w:rsidRDefault="00EE15CA" w:rsidP="00E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15CA" w:rsidRDefault="00EE15CA" w:rsidP="00E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15CA" w:rsidRDefault="00EE15CA" w:rsidP="00E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15CA" w:rsidRDefault="00EE15CA" w:rsidP="00E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15CA" w:rsidRDefault="00EE15CA" w:rsidP="00E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15CA" w:rsidRDefault="00EE15CA" w:rsidP="00E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15CA" w:rsidRDefault="00EE15CA" w:rsidP="00E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  <w:p w:rsidR="00EE15CA" w:rsidRDefault="00EE15CA" w:rsidP="00E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15CA" w:rsidRDefault="00EE15CA" w:rsidP="00E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15CA" w:rsidRDefault="00EE15CA" w:rsidP="00E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15CA" w:rsidRDefault="00EE15CA" w:rsidP="00E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15CA" w:rsidRDefault="00EE15CA" w:rsidP="00E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15CA" w:rsidRDefault="00EE15CA" w:rsidP="00E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15CA" w:rsidRDefault="00EE15CA" w:rsidP="00E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15CA" w:rsidRDefault="00EE15CA" w:rsidP="00E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15CA" w:rsidRDefault="00EE15CA" w:rsidP="00E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  <w:p w:rsidR="00EE15CA" w:rsidRDefault="00EE15CA" w:rsidP="00E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15CA" w:rsidRDefault="00EE15CA" w:rsidP="00E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15CA" w:rsidRDefault="00EE15CA" w:rsidP="00E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15CA" w:rsidRDefault="00EE15CA" w:rsidP="00E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15CA" w:rsidRDefault="00EE15CA" w:rsidP="00E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15CA" w:rsidRDefault="00EE15CA" w:rsidP="00E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15CA" w:rsidRDefault="00EE15CA" w:rsidP="00E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15CA" w:rsidRPr="003D7EA8" w:rsidRDefault="00EE15CA" w:rsidP="00E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5CA" w:rsidRDefault="00EE15CA" w:rsidP="00EE15CA">
            <w:pPr>
              <w:spacing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EE15CA" w:rsidRDefault="00EE15CA" w:rsidP="00EE15CA">
            <w:pPr>
              <w:spacing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15CA" w:rsidRDefault="00EE15CA" w:rsidP="00EE15CA">
            <w:pPr>
              <w:spacing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15CA" w:rsidRDefault="00EE15CA" w:rsidP="00EE15CA">
            <w:pPr>
              <w:spacing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15CA" w:rsidRDefault="00EE15CA" w:rsidP="00EE15CA">
            <w:pPr>
              <w:spacing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EE15CA" w:rsidRDefault="00EE15CA" w:rsidP="00EE15CA">
            <w:pPr>
              <w:spacing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15CA" w:rsidRDefault="00EE15CA" w:rsidP="00EE15CA">
            <w:pPr>
              <w:spacing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15CA" w:rsidRDefault="00EE15CA" w:rsidP="00EE15CA">
            <w:pPr>
              <w:spacing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15CA" w:rsidRDefault="00EE15CA" w:rsidP="00EE15CA">
            <w:pPr>
              <w:spacing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15CA" w:rsidRPr="00EE15CA" w:rsidRDefault="00EE15CA" w:rsidP="00EE15CA">
            <w:pPr>
              <w:spacing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5CA" w:rsidRDefault="00EE15CA" w:rsidP="00E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EE15CA" w:rsidRDefault="00EE15CA" w:rsidP="00E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15CA" w:rsidRDefault="00EE15CA" w:rsidP="00E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15CA" w:rsidRDefault="00EE15CA" w:rsidP="00E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15CA" w:rsidRDefault="00EE15CA" w:rsidP="00E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15CA" w:rsidRDefault="00EE15CA" w:rsidP="00E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15CA" w:rsidRDefault="00EE15CA" w:rsidP="00E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15CA" w:rsidRDefault="00EE15CA" w:rsidP="00E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15CA" w:rsidRDefault="00EE15CA" w:rsidP="00E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15CA" w:rsidRDefault="00EE15CA" w:rsidP="00E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15CA" w:rsidRDefault="00EE15CA" w:rsidP="00E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EE15CA" w:rsidRDefault="00EE15CA" w:rsidP="00E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15CA" w:rsidRDefault="00EE15CA" w:rsidP="00E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15CA" w:rsidRDefault="00EE15CA" w:rsidP="00E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15CA" w:rsidRDefault="00EE15CA" w:rsidP="00E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15CA" w:rsidRDefault="00EE15CA" w:rsidP="00E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15CA" w:rsidRDefault="00EE15CA" w:rsidP="00E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15CA" w:rsidRDefault="00EE15CA" w:rsidP="00E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15CA" w:rsidRDefault="00EE15CA" w:rsidP="00E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15CA" w:rsidRDefault="00EE15CA" w:rsidP="00E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15CA" w:rsidRPr="003D7EA8" w:rsidRDefault="00EE15CA" w:rsidP="00E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5CA" w:rsidRDefault="00EE15CA" w:rsidP="00E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15CA" w:rsidRDefault="00EE15CA" w:rsidP="00E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15CA" w:rsidRPr="003D7EA8" w:rsidRDefault="00EE15CA" w:rsidP="00E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D7EA8" w:rsidRPr="003D7EA8" w:rsidRDefault="003D7EA8" w:rsidP="003D7EA8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Overlap w:val="never"/>
        <w:tblW w:w="3600" w:type="dxa"/>
        <w:tblLayout w:type="fixed"/>
        <w:tblLook w:val="01E0" w:firstRow="1" w:lastRow="1" w:firstColumn="1" w:lastColumn="1" w:noHBand="0" w:noVBand="0"/>
      </w:tblPr>
      <w:tblGrid>
        <w:gridCol w:w="3600"/>
      </w:tblGrid>
      <w:tr w:rsidR="003D7EA8" w:rsidRPr="003D7EA8" w:rsidTr="00DA2D1A">
        <w:tc>
          <w:tcPr>
            <w:tcW w:w="3600" w:type="dxa"/>
          </w:tcPr>
          <w:p w:rsidR="00CA6FB1" w:rsidRPr="00CA6FB1" w:rsidRDefault="00CA6FB1" w:rsidP="00CA6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администрации Свирьстройского городского поселения                               А.А.Костин</w:t>
            </w:r>
          </w:p>
          <w:p w:rsidR="00CA6FB1" w:rsidRPr="00CA6FB1" w:rsidRDefault="00CA6FB1" w:rsidP="00CA6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6FB1" w:rsidRPr="00CA6FB1" w:rsidRDefault="00CA6FB1" w:rsidP="00CA6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комитета финансов </w:t>
            </w:r>
          </w:p>
          <w:p w:rsidR="00CA6FB1" w:rsidRPr="00CA6FB1" w:rsidRDefault="00CA6FB1" w:rsidP="00CA6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Лодейнопольского</w:t>
            </w:r>
          </w:p>
          <w:p w:rsidR="00CA6FB1" w:rsidRPr="00CA6FB1" w:rsidRDefault="00CA6FB1" w:rsidP="00CA6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</w:t>
            </w:r>
            <w:proofErr w:type="gramStart"/>
            <w:r w:rsidRPr="00CA6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 Ленинградской</w:t>
            </w:r>
            <w:proofErr w:type="gramEnd"/>
            <w:r w:rsidRPr="00CA6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и                                                     </w:t>
            </w:r>
            <w:proofErr w:type="spellStart"/>
            <w:r w:rsidRPr="00CA6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Н.Лагно</w:t>
            </w:r>
            <w:proofErr w:type="spellEnd"/>
          </w:p>
          <w:p w:rsidR="00CA6FB1" w:rsidRDefault="003D7EA8" w:rsidP="00CA6F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D7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  <w:p w:rsidR="00CA6FB1" w:rsidRDefault="00CA6FB1" w:rsidP="003D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6FB1" w:rsidRDefault="00CA6FB1" w:rsidP="003D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6FB1" w:rsidRDefault="00CA6FB1" w:rsidP="003D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6FB1" w:rsidRDefault="00CA6FB1" w:rsidP="003D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6FB1" w:rsidRDefault="00CA6FB1" w:rsidP="003D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6FB1" w:rsidRDefault="00CA6FB1" w:rsidP="003D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6FB1" w:rsidRDefault="00CA6FB1" w:rsidP="003D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6FB1" w:rsidRDefault="00CA6FB1" w:rsidP="003D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6FB1" w:rsidRDefault="00CA6FB1" w:rsidP="003D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6FB1" w:rsidRDefault="00CA6FB1" w:rsidP="003D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6FB1" w:rsidRDefault="00CA6FB1" w:rsidP="003D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6FB1" w:rsidRDefault="00CA6FB1" w:rsidP="003D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6FB1" w:rsidRDefault="00CA6FB1" w:rsidP="003D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6FB1" w:rsidRDefault="00CA6FB1" w:rsidP="003D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6FB1" w:rsidRDefault="00CA6FB1" w:rsidP="003D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6FB1" w:rsidRDefault="00CA6FB1" w:rsidP="003D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6FB1" w:rsidRDefault="00CA6FB1" w:rsidP="003D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6FB1" w:rsidRDefault="00CA6FB1" w:rsidP="003D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6FB1" w:rsidRDefault="00CA6FB1" w:rsidP="003D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6FB1" w:rsidRPr="003D7EA8" w:rsidRDefault="00CA6FB1" w:rsidP="003D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7EA8" w:rsidRPr="003D7EA8" w:rsidTr="00DA2D1A">
        <w:tc>
          <w:tcPr>
            <w:tcW w:w="3600" w:type="dxa"/>
          </w:tcPr>
          <w:p w:rsidR="003D7EA8" w:rsidRPr="003D7EA8" w:rsidRDefault="003D7EA8" w:rsidP="003D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7EA8" w:rsidRPr="003D7EA8" w:rsidTr="00DA2D1A">
        <w:tc>
          <w:tcPr>
            <w:tcW w:w="3600" w:type="dxa"/>
            <w:tcBorders>
              <w:bottom w:val="single" w:sz="6" w:space="0" w:color="000000"/>
            </w:tcBorders>
          </w:tcPr>
          <w:p w:rsidR="003D7EA8" w:rsidRPr="003D7EA8" w:rsidRDefault="003D7EA8" w:rsidP="003D7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7EA8" w:rsidRPr="003D7EA8" w:rsidTr="00DA2D1A">
        <w:tc>
          <w:tcPr>
            <w:tcW w:w="3600" w:type="dxa"/>
          </w:tcPr>
          <w:p w:rsidR="003D7EA8" w:rsidRPr="003D7EA8" w:rsidRDefault="003D7EA8" w:rsidP="003D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D7EA8" w:rsidRDefault="003D7EA8" w:rsidP="003D7E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6FB1" w:rsidRDefault="00CA6FB1" w:rsidP="003D7E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6FB1" w:rsidRDefault="00CA6FB1" w:rsidP="003D7E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6FB1" w:rsidRDefault="00CA6FB1" w:rsidP="003D7E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6FB1" w:rsidRDefault="00CA6FB1" w:rsidP="003D7E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6FB1" w:rsidRDefault="00CA6FB1" w:rsidP="003D7E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6FB1" w:rsidRDefault="00CA6FB1" w:rsidP="003D7E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6FB1" w:rsidRDefault="00CA6FB1" w:rsidP="003D7E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6FB1" w:rsidRDefault="00CA6FB1" w:rsidP="003D7E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6FB1" w:rsidRDefault="00CA6FB1" w:rsidP="003D7E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6FB1" w:rsidRDefault="00CA6FB1" w:rsidP="003D7E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6FB1" w:rsidRDefault="00CA6FB1" w:rsidP="003D7E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6FB1" w:rsidRPr="003D7EA8" w:rsidRDefault="00CA6FB1" w:rsidP="003D7E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CA6FB1" w:rsidRPr="003D7EA8">
          <w:headerReference w:type="default" r:id="rId7"/>
          <w:footerReference w:type="default" r:id="rId8"/>
          <w:pgSz w:w="11905" w:h="16837"/>
          <w:pgMar w:top="283" w:right="283" w:bottom="283" w:left="1133" w:header="283" w:footer="283" w:gutter="0"/>
          <w:cols w:space="720"/>
        </w:sectPr>
      </w:pPr>
    </w:p>
    <w:p w:rsidR="00E57D01" w:rsidRDefault="00E57D01"/>
    <w:sectPr w:rsidR="00E57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620" w:rsidRDefault="00280620">
      <w:pPr>
        <w:spacing w:after="0" w:line="240" w:lineRule="auto"/>
      </w:pPr>
      <w:r>
        <w:separator/>
      </w:r>
    </w:p>
  </w:endnote>
  <w:endnote w:type="continuationSeparator" w:id="0">
    <w:p w:rsidR="00280620" w:rsidRDefault="00280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04" w:type="dxa"/>
      <w:tblLayout w:type="fixed"/>
      <w:tblLook w:val="01E0" w:firstRow="1" w:lastRow="1" w:firstColumn="1" w:lastColumn="1" w:noHBand="0" w:noVBand="0"/>
    </w:tblPr>
    <w:tblGrid>
      <w:gridCol w:w="10704"/>
    </w:tblGrid>
    <w:tr w:rsidR="002864C4">
      <w:trPr>
        <w:trHeight w:val="720"/>
      </w:trPr>
      <w:tc>
        <w:tcPr>
          <w:tcW w:w="10704" w:type="dxa"/>
        </w:tcPr>
        <w:p w:rsidR="002864C4" w:rsidRDefault="00280620"/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620" w:rsidRDefault="00280620">
      <w:pPr>
        <w:spacing w:after="0" w:line="240" w:lineRule="auto"/>
      </w:pPr>
      <w:r>
        <w:separator/>
      </w:r>
    </w:p>
  </w:footnote>
  <w:footnote w:type="continuationSeparator" w:id="0">
    <w:p w:rsidR="00280620" w:rsidRDefault="00280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04" w:type="dxa"/>
      <w:tblLayout w:type="fixed"/>
      <w:tblLook w:val="01E0" w:firstRow="1" w:lastRow="1" w:firstColumn="1" w:lastColumn="1" w:noHBand="0" w:noVBand="0"/>
    </w:tblPr>
    <w:tblGrid>
      <w:gridCol w:w="10704"/>
    </w:tblGrid>
    <w:tr w:rsidR="002864C4">
      <w:trPr>
        <w:trHeight w:val="720"/>
      </w:trPr>
      <w:tc>
        <w:tcPr>
          <w:tcW w:w="10704" w:type="dxa"/>
        </w:tcPr>
        <w:p w:rsidR="002864C4" w:rsidRDefault="006B4A89">
          <w:pPr>
            <w:jc w:val="center"/>
          </w:pPr>
          <w:r>
            <w:fldChar w:fldCharType="begin"/>
          </w:r>
          <w:r>
            <w:rPr>
              <w:color w:val="000000"/>
            </w:rPr>
            <w:instrText>PAGE</w:instrText>
          </w:r>
          <w:r>
            <w:fldChar w:fldCharType="separate"/>
          </w:r>
          <w:r w:rsidR="00EE15CA">
            <w:rPr>
              <w:noProof/>
              <w:color w:val="000000"/>
            </w:rPr>
            <w:t>4</w:t>
          </w:r>
          <w:r>
            <w:fldChar w:fldCharType="end"/>
          </w:r>
        </w:p>
        <w:p w:rsidR="002864C4" w:rsidRDefault="00280620"/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6E8"/>
    <w:rsid w:val="000F7FD4"/>
    <w:rsid w:val="00280620"/>
    <w:rsid w:val="003D7EA8"/>
    <w:rsid w:val="00485AD7"/>
    <w:rsid w:val="006B4A89"/>
    <w:rsid w:val="00A336E8"/>
    <w:rsid w:val="00C030C8"/>
    <w:rsid w:val="00CA6FB1"/>
    <w:rsid w:val="00D736C1"/>
    <w:rsid w:val="00E57D01"/>
    <w:rsid w:val="00EE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43E8BA-C1F2-4B97-8896-7CF71437D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255FF-8114-4551-B055-8E9B5260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17</Words>
  <Characters>1811</Characters>
  <Application>Microsoft Office Word</Application>
  <DocSecurity>0</DocSecurity>
  <Lines>15</Lines>
  <Paragraphs>4</Paragraphs>
  <ScaleCrop>false</ScaleCrop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ик</dc:creator>
  <cp:keywords/>
  <dc:description/>
  <cp:lastModifiedBy>Компик</cp:lastModifiedBy>
  <cp:revision>8</cp:revision>
  <dcterms:created xsi:type="dcterms:W3CDTF">2023-04-05T11:22:00Z</dcterms:created>
  <dcterms:modified xsi:type="dcterms:W3CDTF">2023-04-07T07:18:00Z</dcterms:modified>
</cp:coreProperties>
</file>